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C2" w:rsidRDefault="00DE499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pt;margin-top:-147.3pt;width:236.25pt;height:144.75pt;z-index:-1" wrapcoords="-69 0 -69 21488 21600 21488 21600 0 -69 0">
            <v:imagedata r:id="rId7" o:title="logo-nom[1]"/>
            <w10:wrap type="tight"/>
          </v:shape>
        </w:pict>
      </w:r>
    </w:p>
    <w:p w:rsidR="003B3AC2" w:rsidRPr="00535545" w:rsidRDefault="003B3AC2" w:rsidP="003B3AC2">
      <w:pPr>
        <w:jc w:val="center"/>
        <w:rPr>
          <w:rFonts w:ascii="Cooper Black" w:hAnsi="Cooper Black"/>
          <w:color w:val="FF0000"/>
          <w:sz w:val="84"/>
          <w:szCs w:val="84"/>
        </w:rPr>
      </w:pPr>
      <w:r w:rsidRPr="00535545">
        <w:rPr>
          <w:rFonts w:ascii="Cooper Black" w:hAnsi="Cooper Black"/>
          <w:color w:val="FF0000"/>
          <w:sz w:val="84"/>
          <w:szCs w:val="84"/>
        </w:rPr>
        <w:t xml:space="preserve">TOURNOI </w:t>
      </w:r>
    </w:p>
    <w:p w:rsidR="003B3AC2" w:rsidRPr="00535545" w:rsidRDefault="003B3AC2" w:rsidP="003B3AC2">
      <w:pPr>
        <w:jc w:val="center"/>
        <w:rPr>
          <w:rFonts w:ascii="Algerian" w:hAnsi="Algerian"/>
          <w:color w:val="FF0000"/>
          <w:sz w:val="84"/>
          <w:szCs w:val="84"/>
        </w:rPr>
      </w:pPr>
      <w:r w:rsidRPr="00535545">
        <w:rPr>
          <w:rFonts w:ascii="Cooper Black" w:hAnsi="Cooper Black"/>
          <w:color w:val="FF0000"/>
          <w:sz w:val="84"/>
          <w:szCs w:val="84"/>
        </w:rPr>
        <w:t>Inter Entreprises</w:t>
      </w:r>
    </w:p>
    <w:p w:rsidR="003B3AC2" w:rsidRPr="0091169E" w:rsidRDefault="003B3AC2" w:rsidP="003B3AC2">
      <w:pPr>
        <w:jc w:val="center"/>
        <w:rPr>
          <w:rFonts w:ascii="Algerian" w:hAnsi="Algerian"/>
        </w:rPr>
      </w:pPr>
    </w:p>
    <w:p w:rsidR="003B3AC2" w:rsidRPr="00C5538D" w:rsidRDefault="003B3AC2" w:rsidP="003B3AC2">
      <w:pPr>
        <w:rPr>
          <w:b/>
        </w:rPr>
      </w:pPr>
    </w:p>
    <w:p w:rsidR="003B3AC2" w:rsidRPr="0091169E" w:rsidRDefault="003B3AC2" w:rsidP="003B3AC2">
      <w:pPr>
        <w:pStyle w:val="Titre3"/>
        <w:rPr>
          <w:rFonts w:ascii="Times New Roman" w:hAnsi="Times New Roman"/>
          <w:b/>
          <w:color w:val="0070C0"/>
          <w:sz w:val="72"/>
          <w:szCs w:val="72"/>
        </w:rPr>
      </w:pPr>
      <w:r w:rsidRPr="0091169E">
        <w:rPr>
          <w:rFonts w:ascii="Times New Roman" w:hAnsi="Times New Roman"/>
          <w:b/>
          <w:color w:val="0070C0"/>
          <w:sz w:val="72"/>
          <w:szCs w:val="72"/>
        </w:rPr>
        <w:t xml:space="preserve">TRADITIONNEL </w:t>
      </w:r>
    </w:p>
    <w:p w:rsidR="003B3AC2" w:rsidRPr="0091169E" w:rsidRDefault="003B3AC2" w:rsidP="003B3AC2">
      <w:pPr>
        <w:ind w:left="1134" w:right="1133"/>
        <w:jc w:val="center"/>
        <w:rPr>
          <w:b/>
          <w:i/>
          <w:color w:val="0070C0"/>
          <w:sz w:val="22"/>
          <w:szCs w:val="22"/>
        </w:rPr>
      </w:pPr>
    </w:p>
    <w:p w:rsidR="003B3AC2" w:rsidRPr="0091169E" w:rsidRDefault="003B3AC2" w:rsidP="003B3AC2">
      <w:pPr>
        <w:ind w:left="1134" w:right="1133"/>
        <w:jc w:val="center"/>
        <w:rPr>
          <w:b/>
          <w:i/>
          <w:color w:val="0070C0"/>
          <w:sz w:val="72"/>
          <w:szCs w:val="72"/>
        </w:rPr>
      </w:pPr>
      <w:r w:rsidRPr="0091169E">
        <w:rPr>
          <w:b/>
          <w:i/>
          <w:color w:val="0070C0"/>
          <w:sz w:val="72"/>
          <w:szCs w:val="72"/>
        </w:rPr>
        <w:t>TOURNOI du 1</w:t>
      </w:r>
      <w:r w:rsidRPr="0091169E">
        <w:rPr>
          <w:b/>
          <w:i/>
          <w:color w:val="0070C0"/>
          <w:sz w:val="72"/>
          <w:szCs w:val="72"/>
          <w:vertAlign w:val="superscript"/>
        </w:rPr>
        <w:t>er</w:t>
      </w:r>
      <w:r w:rsidRPr="0091169E">
        <w:rPr>
          <w:b/>
          <w:i/>
          <w:color w:val="0070C0"/>
          <w:sz w:val="72"/>
          <w:szCs w:val="72"/>
        </w:rPr>
        <w:t xml:space="preserve"> MAI</w:t>
      </w:r>
    </w:p>
    <w:p w:rsidR="003B3AC2" w:rsidRDefault="003B3AC2" w:rsidP="003B3AC2">
      <w:pPr>
        <w:ind w:left="1134" w:right="1133"/>
        <w:jc w:val="center"/>
        <w:rPr>
          <w:b/>
          <w:sz w:val="16"/>
          <w:szCs w:val="16"/>
        </w:rPr>
      </w:pPr>
    </w:p>
    <w:p w:rsidR="003B3AC2" w:rsidRPr="0091169E" w:rsidRDefault="003B3AC2" w:rsidP="003B3AC2">
      <w:pPr>
        <w:ind w:left="1134" w:right="1133"/>
        <w:jc w:val="center"/>
        <w:rPr>
          <w:b/>
          <w:sz w:val="16"/>
          <w:szCs w:val="16"/>
        </w:rPr>
      </w:pPr>
    </w:p>
    <w:p w:rsidR="003B3AC2" w:rsidRPr="0091169E" w:rsidRDefault="003B3AC2" w:rsidP="003B3AC2">
      <w:pPr>
        <w:jc w:val="center"/>
        <w:rPr>
          <w:b/>
          <w:i/>
          <w:sz w:val="72"/>
          <w:szCs w:val="72"/>
        </w:rPr>
      </w:pPr>
      <w:proofErr w:type="gramStart"/>
      <w:r w:rsidRPr="0091169E">
        <w:rPr>
          <w:b/>
          <w:i/>
          <w:sz w:val="72"/>
          <w:szCs w:val="72"/>
        </w:rPr>
        <w:t>à</w:t>
      </w:r>
      <w:proofErr w:type="gramEnd"/>
      <w:r w:rsidRPr="0091169E">
        <w:rPr>
          <w:b/>
          <w:i/>
          <w:sz w:val="72"/>
          <w:szCs w:val="72"/>
        </w:rPr>
        <w:t xml:space="preserve"> BLAYE</w:t>
      </w:r>
    </w:p>
    <w:p w:rsidR="003B3AC2" w:rsidRDefault="003B3AC2" w:rsidP="003B3AC2">
      <w:pPr>
        <w:jc w:val="center"/>
        <w:rPr>
          <w:b/>
        </w:rPr>
      </w:pPr>
    </w:p>
    <w:p w:rsidR="003B3AC2" w:rsidRDefault="003B3AC2" w:rsidP="00D30E1A">
      <w:pPr>
        <w:rPr>
          <w:b/>
        </w:rPr>
      </w:pPr>
    </w:p>
    <w:p w:rsidR="003B3AC2" w:rsidRDefault="003B3AC2" w:rsidP="003B3AC2">
      <w:pPr>
        <w:jc w:val="center"/>
        <w:rPr>
          <w:rFonts w:ascii="Cooper Black" w:hAnsi="Cooper Black"/>
          <w:b/>
          <w:color w:val="00B050"/>
          <w:sz w:val="72"/>
          <w:szCs w:val="72"/>
        </w:rPr>
      </w:pPr>
      <w:r w:rsidRPr="0091169E">
        <w:rPr>
          <w:rFonts w:ascii="Cooper Black" w:hAnsi="Cooper Black"/>
          <w:b/>
          <w:color w:val="00B050"/>
          <w:sz w:val="72"/>
          <w:szCs w:val="72"/>
        </w:rPr>
        <w:t>NOUVELLE FORMULE</w:t>
      </w:r>
    </w:p>
    <w:p w:rsidR="00D30E1A" w:rsidRPr="0091169E" w:rsidRDefault="00D30E1A" w:rsidP="003B3AC2">
      <w:pPr>
        <w:jc w:val="center"/>
        <w:rPr>
          <w:rFonts w:ascii="Cooper Black" w:hAnsi="Cooper Black"/>
          <w:b/>
          <w:color w:val="00B050"/>
          <w:sz w:val="72"/>
          <w:szCs w:val="72"/>
        </w:rPr>
      </w:pPr>
      <w:r>
        <w:rPr>
          <w:rFonts w:ascii="Cooper Black" w:hAnsi="Cooper Black"/>
          <w:b/>
          <w:color w:val="00B050"/>
          <w:sz w:val="72"/>
          <w:szCs w:val="72"/>
        </w:rPr>
        <w:t xml:space="preserve">Jeu à 7 </w:t>
      </w:r>
      <w:r w:rsidR="001B17EB">
        <w:rPr>
          <w:rFonts w:ascii="Cooper Black" w:hAnsi="Cooper Black"/>
          <w:b/>
          <w:color w:val="00B050"/>
          <w:sz w:val="72"/>
          <w:szCs w:val="72"/>
        </w:rPr>
        <w:t>sur ½ terrain</w:t>
      </w:r>
    </w:p>
    <w:p w:rsidR="003B3AC2" w:rsidRDefault="003B3AC2" w:rsidP="003B3AC2">
      <w:pPr>
        <w:jc w:val="center"/>
        <w:rPr>
          <w:b/>
        </w:rPr>
      </w:pPr>
    </w:p>
    <w:p w:rsidR="00D30E1A" w:rsidRPr="00C5538D" w:rsidRDefault="00D30E1A" w:rsidP="003B3AC2">
      <w:pPr>
        <w:jc w:val="center"/>
        <w:rPr>
          <w:b/>
        </w:rPr>
      </w:pPr>
    </w:p>
    <w:p w:rsidR="003B3AC2" w:rsidRPr="00D30E1A" w:rsidRDefault="003B3AC2" w:rsidP="003B3AC2">
      <w:pPr>
        <w:pStyle w:val="Titre1"/>
        <w:rPr>
          <w:b w:val="0"/>
          <w:i w:val="0"/>
          <w:szCs w:val="36"/>
        </w:rPr>
      </w:pPr>
      <w:r w:rsidRPr="00D30E1A">
        <w:rPr>
          <w:szCs w:val="36"/>
        </w:rPr>
        <w:t>PASSEZ UNE AGREABLE JOURNEE</w:t>
      </w:r>
    </w:p>
    <w:p w:rsidR="003B3AC2" w:rsidRPr="00D30E1A" w:rsidRDefault="003B3AC2" w:rsidP="003B3AC2">
      <w:pPr>
        <w:pStyle w:val="Titre2"/>
        <w:rPr>
          <w:szCs w:val="36"/>
        </w:rPr>
      </w:pPr>
      <w:r w:rsidRPr="00D30E1A">
        <w:rPr>
          <w:i/>
          <w:szCs w:val="36"/>
        </w:rPr>
        <w:t>ENTRE COLLEGUES</w:t>
      </w:r>
    </w:p>
    <w:p w:rsidR="003B3AC2" w:rsidRPr="00D30E1A" w:rsidRDefault="003B3AC2" w:rsidP="003B3AC2"/>
    <w:p w:rsidR="003B3AC2" w:rsidRPr="00D30E1A" w:rsidRDefault="003B3AC2" w:rsidP="003B3AC2">
      <w:pPr>
        <w:pStyle w:val="Titre4"/>
        <w:rPr>
          <w:rFonts w:ascii="Baskerville Old Face" w:hAnsi="Baskerville Old Face"/>
          <w:i/>
          <w:sz w:val="36"/>
          <w:szCs w:val="36"/>
        </w:rPr>
      </w:pPr>
      <w:r w:rsidRPr="00D30E1A">
        <w:rPr>
          <w:rFonts w:ascii="Baskerville Old Face" w:hAnsi="Baskerville Old Face"/>
          <w:i/>
          <w:sz w:val="36"/>
          <w:szCs w:val="36"/>
        </w:rPr>
        <w:t>EN COMPOSANT</w:t>
      </w:r>
    </w:p>
    <w:p w:rsidR="003B3AC2" w:rsidRPr="00D30E1A" w:rsidRDefault="003B3AC2" w:rsidP="003B3AC2">
      <w:pPr>
        <w:jc w:val="center"/>
        <w:rPr>
          <w:b/>
          <w:i/>
          <w:sz w:val="36"/>
          <w:szCs w:val="36"/>
        </w:rPr>
      </w:pPr>
      <w:r w:rsidRPr="00D30E1A">
        <w:rPr>
          <w:b/>
          <w:i/>
          <w:sz w:val="36"/>
          <w:szCs w:val="36"/>
        </w:rPr>
        <w:t xml:space="preserve">1 EQUIPE AU SEIN DE VOTRE ENTREPRISE </w:t>
      </w:r>
    </w:p>
    <w:p w:rsidR="003B3AC2" w:rsidRDefault="003B3AC2" w:rsidP="003B3AC2">
      <w:pPr>
        <w:jc w:val="center"/>
        <w:rPr>
          <w:b/>
          <w:sz w:val="28"/>
        </w:rPr>
      </w:pPr>
    </w:p>
    <w:p w:rsidR="003B3AC2" w:rsidRPr="00CE1343" w:rsidRDefault="003B3AC2" w:rsidP="003B3AC2">
      <w:pPr>
        <w:pStyle w:val="Titre7"/>
        <w:rPr>
          <w:sz w:val="32"/>
          <w:szCs w:val="32"/>
        </w:rPr>
      </w:pPr>
      <w:r w:rsidRPr="00CE1343">
        <w:rPr>
          <w:sz w:val="32"/>
          <w:szCs w:val="32"/>
        </w:rPr>
        <w:t xml:space="preserve">Contact et Renseignements au </w:t>
      </w:r>
    </w:p>
    <w:p w:rsidR="003B3AC2" w:rsidRPr="00CE1343" w:rsidRDefault="003B3AC2" w:rsidP="003B3AC2">
      <w:pPr>
        <w:pStyle w:val="Titre7"/>
        <w:rPr>
          <w:sz w:val="32"/>
          <w:szCs w:val="32"/>
        </w:rPr>
      </w:pPr>
      <w:r w:rsidRPr="00CE1343">
        <w:rPr>
          <w:sz w:val="32"/>
          <w:szCs w:val="32"/>
        </w:rPr>
        <w:t>06-75-48-55-78</w:t>
      </w:r>
    </w:p>
    <w:p w:rsidR="003B3AC2" w:rsidRPr="00CE1343" w:rsidRDefault="003B3AC2" w:rsidP="003B3AC2">
      <w:pPr>
        <w:jc w:val="center"/>
        <w:rPr>
          <w:b/>
          <w:sz w:val="32"/>
          <w:szCs w:val="32"/>
        </w:rPr>
      </w:pPr>
      <w:proofErr w:type="gramStart"/>
      <w:r w:rsidRPr="00CE1343">
        <w:rPr>
          <w:b/>
          <w:sz w:val="32"/>
          <w:szCs w:val="32"/>
        </w:rPr>
        <w:t>ou</w:t>
      </w:r>
      <w:proofErr w:type="gramEnd"/>
      <w:r w:rsidRPr="00CE1343">
        <w:rPr>
          <w:b/>
          <w:sz w:val="32"/>
          <w:szCs w:val="32"/>
        </w:rPr>
        <w:t xml:space="preserve"> sur</w:t>
      </w:r>
    </w:p>
    <w:p w:rsidR="002F5A5D" w:rsidRPr="00406BEE" w:rsidRDefault="003B3AC2" w:rsidP="00406BEE">
      <w:pPr>
        <w:jc w:val="center"/>
        <w:rPr>
          <w:b/>
          <w:sz w:val="32"/>
          <w:szCs w:val="32"/>
        </w:rPr>
      </w:pPr>
      <w:r w:rsidRPr="00CE1343">
        <w:rPr>
          <w:b/>
          <w:sz w:val="32"/>
          <w:szCs w:val="32"/>
        </w:rPr>
        <w:t>rusherman46@hotmail.com</w:t>
      </w:r>
    </w:p>
    <w:sectPr w:rsidR="002F5A5D" w:rsidRPr="00406BEE" w:rsidSect="00517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89" w:rsidRDefault="00030789">
      <w:r>
        <w:separator/>
      </w:r>
    </w:p>
  </w:endnote>
  <w:endnote w:type="continuationSeparator" w:id="0">
    <w:p w:rsidR="00030789" w:rsidRDefault="0003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tram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EA" w:rsidRDefault="004C0EEA" w:rsidP="009D2A82">
    <w:pPr>
      <w:pStyle w:val="Pieddepage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Foyer Fausto </w:t>
    </w:r>
    <w:proofErr w:type="spellStart"/>
    <w:r>
      <w:rPr>
        <w:b/>
        <w:sz w:val="20"/>
        <w:szCs w:val="20"/>
      </w:rPr>
      <w:t>Escoda</w:t>
    </w:r>
    <w:proofErr w:type="spellEnd"/>
    <w:r>
      <w:rPr>
        <w:b/>
        <w:sz w:val="20"/>
        <w:szCs w:val="20"/>
      </w:rPr>
      <w:t xml:space="preserve"> – 33390 BLAYE</w:t>
    </w:r>
  </w:p>
  <w:p w:rsidR="004C0EEA" w:rsidRDefault="004C0EEA" w:rsidP="009D2A82">
    <w:pPr>
      <w:pStyle w:val="Pieddepage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Tél/Fax: 05 57 42 26 48 – email: </w:t>
    </w:r>
    <w:hyperlink r:id="rId1" w:history="1">
      <w:r w:rsidRPr="00D74DBA">
        <w:rPr>
          <w:rStyle w:val="Lienhypertexte"/>
          <w:b/>
          <w:sz w:val="20"/>
          <w:szCs w:val="20"/>
        </w:rPr>
        <w:t>stade.blayais.football@wanadoo.fr</w:t>
      </w:r>
    </w:hyperlink>
  </w:p>
  <w:p w:rsidR="004C0EEA" w:rsidRPr="004C0EEA" w:rsidRDefault="004C0EEA" w:rsidP="009D2A82">
    <w:pPr>
      <w:pStyle w:val="Pieddepage"/>
      <w:tabs>
        <w:tab w:val="clear" w:pos="9072"/>
      </w:tabs>
      <w:jc w:val="center"/>
      <w:rPr>
        <w:b/>
        <w:color w:val="FF0000"/>
        <w:sz w:val="20"/>
        <w:szCs w:val="20"/>
      </w:rPr>
    </w:pPr>
    <w:r>
      <w:rPr>
        <w:b/>
        <w:sz w:val="20"/>
        <w:szCs w:val="20"/>
      </w:rPr>
      <w:t xml:space="preserve">Site internet: </w:t>
    </w:r>
    <w:r w:rsidRPr="004C0EEA">
      <w:rPr>
        <w:b/>
        <w:color w:val="FF0000"/>
        <w:sz w:val="20"/>
        <w:szCs w:val="20"/>
      </w:rPr>
      <w:t>http://stadeblayaisfootball.footeo.com</w:t>
    </w:r>
    <w:r w:rsidR="009D2A82" w:rsidRPr="004C0EEA">
      <w:rPr>
        <w:b/>
        <w:color w:val="FF0000"/>
        <w:sz w:val="20"/>
        <w:szCs w:val="20"/>
      </w:rPr>
      <w:tab/>
    </w:r>
    <w:r w:rsidRPr="004C0EEA">
      <w:rPr>
        <w:b/>
        <w:color w:val="FF0000"/>
        <w:sz w:val="20"/>
        <w:szCs w:val="20"/>
      </w:rPr>
      <w:t>N° Affiliation : 5055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89" w:rsidRDefault="00030789">
      <w:r>
        <w:separator/>
      </w:r>
    </w:p>
  </w:footnote>
  <w:footnote w:type="continuationSeparator" w:id="0">
    <w:p w:rsidR="00030789" w:rsidRDefault="0003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C6" w:rsidRDefault="00A94DC6">
    <w:pPr>
      <w:pStyle w:val="En-tte"/>
    </w:pPr>
    <w:r>
      <w:t>..</w:t>
    </w:r>
  </w:p>
  <w:p w:rsidR="00A94DC6" w:rsidRDefault="00A94DC6">
    <w:pPr>
      <w:pStyle w:val="En-tte"/>
    </w:pPr>
  </w:p>
  <w:p w:rsidR="00A94DC6" w:rsidRDefault="00A94DC6">
    <w:pPr>
      <w:pStyle w:val="En-tte"/>
    </w:pPr>
  </w:p>
  <w:p w:rsidR="00A94DC6" w:rsidRDefault="00A94DC6">
    <w:pPr>
      <w:pStyle w:val="En-tte"/>
    </w:pPr>
  </w:p>
  <w:p w:rsidR="00A94DC6" w:rsidRDefault="00A94DC6">
    <w:pPr>
      <w:pStyle w:val="En-tte"/>
    </w:pPr>
  </w:p>
  <w:p w:rsidR="00A94DC6" w:rsidRDefault="00A94DC6">
    <w:pPr>
      <w:pStyle w:val="En-tte"/>
    </w:pPr>
  </w:p>
  <w:p w:rsidR="00A94DC6" w:rsidRDefault="00A94DC6">
    <w:pPr>
      <w:pStyle w:val="En-tte"/>
    </w:pPr>
  </w:p>
  <w:p w:rsidR="00A94DC6" w:rsidRDefault="00A94DC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DC6"/>
    <w:rsid w:val="000066C0"/>
    <w:rsid w:val="00030789"/>
    <w:rsid w:val="00035409"/>
    <w:rsid w:val="00036614"/>
    <w:rsid w:val="000926E5"/>
    <w:rsid w:val="000B0B2D"/>
    <w:rsid w:val="000C6B4C"/>
    <w:rsid w:val="000E6065"/>
    <w:rsid w:val="000E6D3C"/>
    <w:rsid w:val="000F3BAD"/>
    <w:rsid w:val="00135B77"/>
    <w:rsid w:val="00142E42"/>
    <w:rsid w:val="0015237A"/>
    <w:rsid w:val="00164BBD"/>
    <w:rsid w:val="001717FF"/>
    <w:rsid w:val="00183964"/>
    <w:rsid w:val="001A7522"/>
    <w:rsid w:val="001A7AD1"/>
    <w:rsid w:val="001B17EB"/>
    <w:rsid w:val="001B3575"/>
    <w:rsid w:val="00205E48"/>
    <w:rsid w:val="00212E40"/>
    <w:rsid w:val="00225ED3"/>
    <w:rsid w:val="00266E8A"/>
    <w:rsid w:val="00270B09"/>
    <w:rsid w:val="0027302C"/>
    <w:rsid w:val="0027426D"/>
    <w:rsid w:val="00287C24"/>
    <w:rsid w:val="002930F9"/>
    <w:rsid w:val="002A3AE9"/>
    <w:rsid w:val="002C1347"/>
    <w:rsid w:val="002F5A5D"/>
    <w:rsid w:val="0032356B"/>
    <w:rsid w:val="003445F3"/>
    <w:rsid w:val="00345092"/>
    <w:rsid w:val="003549F9"/>
    <w:rsid w:val="00354A26"/>
    <w:rsid w:val="00360F52"/>
    <w:rsid w:val="003650DC"/>
    <w:rsid w:val="00366D7B"/>
    <w:rsid w:val="003725B3"/>
    <w:rsid w:val="0037515D"/>
    <w:rsid w:val="0038229F"/>
    <w:rsid w:val="00382BE4"/>
    <w:rsid w:val="003A5EF6"/>
    <w:rsid w:val="003A79C8"/>
    <w:rsid w:val="003B3AC2"/>
    <w:rsid w:val="003C2CBB"/>
    <w:rsid w:val="003D4304"/>
    <w:rsid w:val="003F02E4"/>
    <w:rsid w:val="003F7053"/>
    <w:rsid w:val="00406BEE"/>
    <w:rsid w:val="004110FD"/>
    <w:rsid w:val="00430B37"/>
    <w:rsid w:val="00455387"/>
    <w:rsid w:val="00466513"/>
    <w:rsid w:val="004A0179"/>
    <w:rsid w:val="004A6D23"/>
    <w:rsid w:val="004B5593"/>
    <w:rsid w:val="004C0EEA"/>
    <w:rsid w:val="00501B51"/>
    <w:rsid w:val="0051282B"/>
    <w:rsid w:val="00517729"/>
    <w:rsid w:val="00520338"/>
    <w:rsid w:val="00523F9D"/>
    <w:rsid w:val="005319AB"/>
    <w:rsid w:val="0053330E"/>
    <w:rsid w:val="00540004"/>
    <w:rsid w:val="00554F12"/>
    <w:rsid w:val="005611FA"/>
    <w:rsid w:val="00597C9A"/>
    <w:rsid w:val="005A0CDA"/>
    <w:rsid w:val="005B6B86"/>
    <w:rsid w:val="005C2485"/>
    <w:rsid w:val="005D1A5C"/>
    <w:rsid w:val="005D66ED"/>
    <w:rsid w:val="005E2750"/>
    <w:rsid w:val="00631F7E"/>
    <w:rsid w:val="00635472"/>
    <w:rsid w:val="006566EC"/>
    <w:rsid w:val="00675715"/>
    <w:rsid w:val="00682E81"/>
    <w:rsid w:val="0069075F"/>
    <w:rsid w:val="006D26F3"/>
    <w:rsid w:val="006D3DD6"/>
    <w:rsid w:val="006E62ED"/>
    <w:rsid w:val="0070746A"/>
    <w:rsid w:val="0071037C"/>
    <w:rsid w:val="00745E7D"/>
    <w:rsid w:val="00757593"/>
    <w:rsid w:val="00767E03"/>
    <w:rsid w:val="00770A65"/>
    <w:rsid w:val="007864BC"/>
    <w:rsid w:val="00791E7F"/>
    <w:rsid w:val="00792C83"/>
    <w:rsid w:val="007A4333"/>
    <w:rsid w:val="007C0E59"/>
    <w:rsid w:val="007C6DED"/>
    <w:rsid w:val="007E4099"/>
    <w:rsid w:val="008017E1"/>
    <w:rsid w:val="008128E0"/>
    <w:rsid w:val="008140BE"/>
    <w:rsid w:val="00842CF5"/>
    <w:rsid w:val="008555EC"/>
    <w:rsid w:val="008746A3"/>
    <w:rsid w:val="00894B44"/>
    <w:rsid w:val="008A4E25"/>
    <w:rsid w:val="008B23EE"/>
    <w:rsid w:val="008D5E59"/>
    <w:rsid w:val="008D7397"/>
    <w:rsid w:val="008E3274"/>
    <w:rsid w:val="008E3E49"/>
    <w:rsid w:val="00907EE8"/>
    <w:rsid w:val="009138CA"/>
    <w:rsid w:val="00916652"/>
    <w:rsid w:val="00931186"/>
    <w:rsid w:val="00963CD8"/>
    <w:rsid w:val="00982340"/>
    <w:rsid w:val="00984511"/>
    <w:rsid w:val="009A2FDD"/>
    <w:rsid w:val="009B7191"/>
    <w:rsid w:val="009D2A82"/>
    <w:rsid w:val="009E09DD"/>
    <w:rsid w:val="009E56DF"/>
    <w:rsid w:val="009E6299"/>
    <w:rsid w:val="009F2005"/>
    <w:rsid w:val="009F451F"/>
    <w:rsid w:val="00A1455F"/>
    <w:rsid w:val="00A219A1"/>
    <w:rsid w:val="00A30499"/>
    <w:rsid w:val="00A33FD4"/>
    <w:rsid w:val="00A41E90"/>
    <w:rsid w:val="00A425EC"/>
    <w:rsid w:val="00A60329"/>
    <w:rsid w:val="00A72242"/>
    <w:rsid w:val="00A8470E"/>
    <w:rsid w:val="00A87BDC"/>
    <w:rsid w:val="00A94DC6"/>
    <w:rsid w:val="00AA0BCE"/>
    <w:rsid w:val="00AA3055"/>
    <w:rsid w:val="00AD1925"/>
    <w:rsid w:val="00B15418"/>
    <w:rsid w:val="00B202E1"/>
    <w:rsid w:val="00B41C6C"/>
    <w:rsid w:val="00B55713"/>
    <w:rsid w:val="00B6659A"/>
    <w:rsid w:val="00B75BF3"/>
    <w:rsid w:val="00B867C7"/>
    <w:rsid w:val="00B943BC"/>
    <w:rsid w:val="00BA0834"/>
    <w:rsid w:val="00BE7146"/>
    <w:rsid w:val="00BF20C6"/>
    <w:rsid w:val="00C053F6"/>
    <w:rsid w:val="00C1014E"/>
    <w:rsid w:val="00C2135F"/>
    <w:rsid w:val="00C319E4"/>
    <w:rsid w:val="00C63E42"/>
    <w:rsid w:val="00C742D1"/>
    <w:rsid w:val="00CA35BA"/>
    <w:rsid w:val="00CB0FBB"/>
    <w:rsid w:val="00CB4D4B"/>
    <w:rsid w:val="00CC5E22"/>
    <w:rsid w:val="00CC7347"/>
    <w:rsid w:val="00CF6B4A"/>
    <w:rsid w:val="00D06F14"/>
    <w:rsid w:val="00D15457"/>
    <w:rsid w:val="00D27DEC"/>
    <w:rsid w:val="00D30E1A"/>
    <w:rsid w:val="00D77928"/>
    <w:rsid w:val="00D871D9"/>
    <w:rsid w:val="00D93791"/>
    <w:rsid w:val="00DB41BE"/>
    <w:rsid w:val="00DB705C"/>
    <w:rsid w:val="00DD0A38"/>
    <w:rsid w:val="00DD4976"/>
    <w:rsid w:val="00DE4995"/>
    <w:rsid w:val="00DF750B"/>
    <w:rsid w:val="00E03C28"/>
    <w:rsid w:val="00E35B9C"/>
    <w:rsid w:val="00E4026A"/>
    <w:rsid w:val="00E701BA"/>
    <w:rsid w:val="00E73DCD"/>
    <w:rsid w:val="00EA11C5"/>
    <w:rsid w:val="00EB2A02"/>
    <w:rsid w:val="00F216AE"/>
    <w:rsid w:val="00F40F78"/>
    <w:rsid w:val="00F63B92"/>
    <w:rsid w:val="00F63EA3"/>
    <w:rsid w:val="00F716EA"/>
    <w:rsid w:val="00F86DC1"/>
    <w:rsid w:val="00FA2C42"/>
    <w:rsid w:val="00FB0836"/>
    <w:rsid w:val="00FC50DD"/>
    <w:rsid w:val="00FD5D45"/>
    <w:rsid w:val="00FF1FDA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72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B3A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3B3A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3B3AC2"/>
    <w:pPr>
      <w:keepNext/>
      <w:overflowPunct w:val="0"/>
      <w:autoSpaceDE w:val="0"/>
      <w:autoSpaceDN w:val="0"/>
      <w:adjustRightInd w:val="0"/>
      <w:ind w:left="1134" w:right="1133"/>
      <w:jc w:val="center"/>
      <w:textAlignment w:val="baseline"/>
      <w:outlineLvl w:val="2"/>
    </w:pPr>
    <w:rPr>
      <w:rFonts w:ascii="Bertram" w:hAnsi="Bertram"/>
      <w:i/>
      <w:sz w:val="52"/>
      <w:szCs w:val="20"/>
    </w:rPr>
  </w:style>
  <w:style w:type="paragraph" w:styleId="Titre4">
    <w:name w:val="heading 4"/>
    <w:basedOn w:val="Normal"/>
    <w:next w:val="Normal"/>
    <w:link w:val="Titre4Car"/>
    <w:qFormat/>
    <w:rsid w:val="003B3A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</w:rPr>
  </w:style>
  <w:style w:type="paragraph" w:styleId="Titre7">
    <w:name w:val="heading 7"/>
    <w:basedOn w:val="Normal"/>
    <w:next w:val="Normal"/>
    <w:link w:val="Titre7Car"/>
    <w:qFormat/>
    <w:rsid w:val="003B3AC2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94D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4DC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C0EE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3B3AC2"/>
    <w:rPr>
      <w:b/>
      <w:i/>
      <w:sz w:val="36"/>
    </w:rPr>
  </w:style>
  <w:style w:type="character" w:customStyle="1" w:styleId="Titre2Car">
    <w:name w:val="Titre 2 Car"/>
    <w:basedOn w:val="Policepardfaut"/>
    <w:link w:val="Titre2"/>
    <w:rsid w:val="003B3AC2"/>
    <w:rPr>
      <w:b/>
      <w:sz w:val="36"/>
    </w:rPr>
  </w:style>
  <w:style w:type="character" w:customStyle="1" w:styleId="Titre3Car">
    <w:name w:val="Titre 3 Car"/>
    <w:basedOn w:val="Policepardfaut"/>
    <w:link w:val="Titre3"/>
    <w:rsid w:val="003B3AC2"/>
    <w:rPr>
      <w:rFonts w:ascii="Bertram" w:hAnsi="Bertram"/>
      <w:i/>
      <w:sz w:val="52"/>
    </w:rPr>
  </w:style>
  <w:style w:type="character" w:customStyle="1" w:styleId="Titre4Car">
    <w:name w:val="Titre 4 Car"/>
    <w:basedOn w:val="Policepardfaut"/>
    <w:link w:val="Titre4"/>
    <w:rsid w:val="003B3AC2"/>
    <w:rPr>
      <w:b/>
      <w:sz w:val="32"/>
    </w:rPr>
  </w:style>
  <w:style w:type="character" w:customStyle="1" w:styleId="Titre7Car">
    <w:name w:val="Titre 7 Car"/>
    <w:basedOn w:val="Policepardfaut"/>
    <w:link w:val="Titre7"/>
    <w:rsid w:val="003B3AC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de.blayais.football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C0B0-C47E-41F0-9540-EA529D2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stade.blayais.football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USER</cp:lastModifiedBy>
  <cp:revision>7</cp:revision>
  <cp:lastPrinted>2016-04-04T10:10:00Z</cp:lastPrinted>
  <dcterms:created xsi:type="dcterms:W3CDTF">2016-03-25T14:15:00Z</dcterms:created>
  <dcterms:modified xsi:type="dcterms:W3CDTF">2016-04-04T10:11:00Z</dcterms:modified>
</cp:coreProperties>
</file>